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A10" w:rsidRDefault="00011A10" w:rsidP="00011A10">
      <w:pPr>
        <w:wordWrap w:val="0"/>
        <w:ind w:right="-2"/>
        <w:jc w:val="right"/>
        <w:rPr>
          <w:rFonts w:hAnsi="ＭＳ 明朝"/>
        </w:rPr>
      </w:pPr>
      <w:r>
        <w:rPr>
          <w:rFonts w:hAnsi="ＭＳ 明朝" w:hint="eastAsia"/>
          <w:sz w:val="22"/>
          <w:szCs w:val="22"/>
        </w:rPr>
        <w:t xml:space="preserve">年　　月　　日　</w:t>
      </w:r>
    </w:p>
    <w:p w:rsidR="00011A10" w:rsidRDefault="00011A10" w:rsidP="00011A10">
      <w:pPr>
        <w:ind w:rightChars="100" w:right="200"/>
        <w:jc w:val="right"/>
        <w:rPr>
          <w:rFonts w:hAnsi="ＭＳ 明朝"/>
          <w:sz w:val="22"/>
          <w:szCs w:val="22"/>
        </w:rPr>
      </w:pPr>
    </w:p>
    <w:p w:rsidR="00011A10" w:rsidRPr="00B13718" w:rsidRDefault="00011A10" w:rsidP="00011A10">
      <w:pPr>
        <w:snapToGrid w:val="0"/>
        <w:jc w:val="center"/>
        <w:rPr>
          <w:rFonts w:hAnsi="ＭＳ 明朝"/>
          <w:b/>
          <w:kern w:val="0"/>
          <w:sz w:val="28"/>
        </w:rPr>
      </w:pPr>
      <w:r w:rsidRPr="00011A10">
        <w:rPr>
          <w:rFonts w:hAnsi="ＭＳ 明朝" w:hint="eastAsia"/>
          <w:b/>
          <w:spacing w:val="148"/>
          <w:kern w:val="0"/>
          <w:sz w:val="28"/>
          <w:fitText w:val="4320" w:id="-1961701119"/>
        </w:rPr>
        <w:t>温泉成分等掲示</w:t>
      </w:r>
      <w:r w:rsidRPr="00011A10">
        <w:rPr>
          <w:rFonts w:hAnsi="ＭＳ 明朝" w:hint="eastAsia"/>
          <w:b/>
          <w:kern w:val="0"/>
          <w:sz w:val="28"/>
          <w:fitText w:val="4320" w:id="-1961701119"/>
        </w:rPr>
        <w:t>届</w:t>
      </w:r>
    </w:p>
    <w:p w:rsidR="00011A10" w:rsidRDefault="00011A10" w:rsidP="00011A10">
      <w:pPr>
        <w:ind w:leftChars="100" w:left="200"/>
        <w:rPr>
          <w:rFonts w:hAnsi="ＭＳ 明朝"/>
          <w:kern w:val="0"/>
          <w:sz w:val="22"/>
          <w:szCs w:val="22"/>
        </w:rPr>
      </w:pPr>
    </w:p>
    <w:p w:rsidR="00011A10" w:rsidRDefault="00011A10" w:rsidP="00011A10">
      <w:pPr>
        <w:ind w:leftChars="100" w:left="200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011A10" w:rsidTr="005F722C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10" w:rsidRDefault="00011A10" w:rsidP="005F722C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1A10" w:rsidRDefault="00011A10" w:rsidP="005F722C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vAlign w:val="center"/>
            <w:hideMark/>
          </w:tcPr>
          <w:p w:rsidR="00011A10" w:rsidRDefault="00011A10" w:rsidP="005F722C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 w:rsidR="00870879"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</w:p>
        </w:tc>
      </w:tr>
      <w:tr w:rsidR="00011A10" w:rsidTr="005F722C">
        <w:trPr>
          <w:cantSplit/>
          <w:trHeight w:val="454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10" w:rsidRDefault="00011A10" w:rsidP="005F722C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1A10" w:rsidRDefault="00011A10" w:rsidP="005F722C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>届出者住所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1A10" w:rsidRDefault="00011A10" w:rsidP="005F722C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870879" w:rsidRPr="00870879" w:rsidTr="003B0251">
        <w:trPr>
          <w:cantSplit/>
          <w:trHeight w:val="454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10" w:rsidRDefault="00011A10" w:rsidP="00011A10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1A10" w:rsidRDefault="00011A10" w:rsidP="00011A10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>（電話番号）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1A10" w:rsidRPr="00870879" w:rsidRDefault="00011A10" w:rsidP="00011A10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870879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</w:t>
            </w:r>
            <w:r w:rsidR="006A78B5" w:rsidRPr="00870879">
              <w:rPr>
                <w:rFonts w:hAnsi="ＭＳ 明朝" w:hint="eastAsia"/>
                <w:spacing w:val="6"/>
                <w:sz w:val="18"/>
                <w:szCs w:val="18"/>
              </w:rPr>
              <w:t>。</w:t>
            </w:r>
          </w:p>
        </w:tc>
      </w:tr>
      <w:tr w:rsidR="00011A10" w:rsidTr="005F722C">
        <w:trPr>
          <w:cantSplit/>
          <w:trHeight w:val="454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10" w:rsidRDefault="00011A10" w:rsidP="005F722C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1A10" w:rsidRDefault="00011A10" w:rsidP="005F722C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>届出者氏名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1A10" w:rsidRDefault="00011A10" w:rsidP="005F722C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011A10" w:rsidTr="005F722C">
        <w:trPr>
          <w:cantSplit/>
          <w:trHeight w:val="283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10" w:rsidRDefault="00011A10" w:rsidP="005F722C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1A10" w:rsidRDefault="00011A10" w:rsidP="005F722C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1A10" w:rsidRDefault="00011A10" w:rsidP="005F722C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:rsidR="00011A10" w:rsidRDefault="00011A10" w:rsidP="00011A10">
      <w:pPr>
        <w:pStyle w:val="a6"/>
        <w:ind w:firstLineChars="0" w:firstLine="0"/>
        <w:rPr>
          <w:sz w:val="21"/>
        </w:rPr>
      </w:pPr>
    </w:p>
    <w:p w:rsidR="00011A10" w:rsidRPr="0002506F" w:rsidRDefault="00011A10" w:rsidP="00011A10">
      <w:pPr>
        <w:pStyle w:val="a6"/>
        <w:ind w:firstLineChars="0" w:firstLine="0"/>
        <w:rPr>
          <w:sz w:val="21"/>
          <w:szCs w:val="21"/>
        </w:rPr>
      </w:pPr>
      <w:r w:rsidRPr="00091AE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1"/>
          <w:szCs w:val="21"/>
        </w:rPr>
        <w:t>次のとおり</w:t>
      </w:r>
      <w:r w:rsidRPr="0002506F">
        <w:rPr>
          <w:rFonts w:hint="eastAsia"/>
          <w:sz w:val="21"/>
          <w:szCs w:val="21"/>
        </w:rPr>
        <w:t>届け出ま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134"/>
        <w:gridCol w:w="3686"/>
        <w:gridCol w:w="2268"/>
        <w:gridCol w:w="1521"/>
        <w:gridCol w:w="425"/>
      </w:tblGrid>
      <w:tr w:rsidR="00011A10" w:rsidRPr="0002506F" w:rsidTr="008F565F">
        <w:trPr>
          <w:trHeight w:val="624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A10" w:rsidRPr="0002506F" w:rsidRDefault="00011A10" w:rsidP="005F722C">
            <w:pPr>
              <w:spacing w:line="260" w:lineRule="exact"/>
              <w:jc w:val="distribute"/>
              <w:rPr>
                <w:szCs w:val="21"/>
              </w:rPr>
            </w:pPr>
            <w:r w:rsidRPr="0002506F">
              <w:rPr>
                <w:rFonts w:hint="eastAsia"/>
                <w:szCs w:val="21"/>
              </w:rPr>
              <w:t>利用施設の名称</w:t>
            </w:r>
          </w:p>
        </w:tc>
        <w:tc>
          <w:tcPr>
            <w:tcW w:w="790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1A10" w:rsidRDefault="00011A10" w:rsidP="005F722C">
            <w:pPr>
              <w:ind w:rightChars="-47" w:right="-94"/>
              <w:rPr>
                <w:rFonts w:hAnsi="ＭＳ 明朝"/>
                <w:szCs w:val="21"/>
              </w:rPr>
            </w:pPr>
          </w:p>
          <w:p w:rsidR="00011A10" w:rsidRPr="0002506F" w:rsidRDefault="00011A10" w:rsidP="005F722C">
            <w:pPr>
              <w:ind w:firstLineChars="2000" w:firstLine="4000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電話番号　　　－　　　　－　　　　</w:t>
            </w:r>
          </w:p>
        </w:tc>
      </w:tr>
      <w:tr w:rsidR="00011A10" w:rsidRPr="0002506F" w:rsidTr="008F565F">
        <w:trPr>
          <w:trHeight w:val="680"/>
        </w:trPr>
        <w:tc>
          <w:tcPr>
            <w:tcW w:w="230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A10" w:rsidRPr="0002506F" w:rsidRDefault="00011A10" w:rsidP="005F722C">
            <w:pPr>
              <w:spacing w:line="260" w:lineRule="exact"/>
              <w:ind w:leftChars="-2" w:left="-4" w:firstLineChars="2" w:firstLine="4"/>
              <w:jc w:val="distribute"/>
              <w:rPr>
                <w:szCs w:val="21"/>
              </w:rPr>
            </w:pPr>
            <w:r w:rsidRPr="0002506F">
              <w:rPr>
                <w:rFonts w:hint="eastAsia"/>
                <w:szCs w:val="21"/>
              </w:rPr>
              <w:t>利用施設の所在地</w:t>
            </w:r>
          </w:p>
        </w:tc>
        <w:tc>
          <w:tcPr>
            <w:tcW w:w="7900" w:type="dxa"/>
            <w:gridSpan w:val="4"/>
            <w:tcBorders>
              <w:right w:val="single" w:sz="4" w:space="0" w:color="auto"/>
            </w:tcBorders>
            <w:vAlign w:val="center"/>
          </w:tcPr>
          <w:p w:rsidR="00A76BC9" w:rsidRPr="00A76BC9" w:rsidRDefault="00A76BC9" w:rsidP="00A76BC9">
            <w:pPr>
              <w:jc w:val="left"/>
              <w:rPr>
                <w:szCs w:val="21"/>
              </w:rPr>
            </w:pPr>
            <w:r w:rsidRPr="00A76BC9">
              <w:rPr>
                <w:rFonts w:hint="eastAsia"/>
                <w:szCs w:val="21"/>
              </w:rPr>
              <w:t>〒</w:t>
            </w:r>
          </w:p>
          <w:p w:rsidR="00011A10" w:rsidRPr="00870879" w:rsidRDefault="00011A10" w:rsidP="000A43B6">
            <w:pPr>
              <w:ind w:firstLineChars="100" w:firstLine="200"/>
              <w:jc w:val="left"/>
              <w:rPr>
                <w:szCs w:val="21"/>
              </w:rPr>
            </w:pPr>
            <w:r w:rsidRPr="00870879">
              <w:rPr>
                <w:rFonts w:hint="eastAsia"/>
                <w:szCs w:val="21"/>
              </w:rPr>
              <w:t>広島市　　　　区</w:t>
            </w:r>
          </w:p>
        </w:tc>
      </w:tr>
      <w:tr w:rsidR="00011A10" w:rsidRPr="0002506F" w:rsidTr="008F565F">
        <w:trPr>
          <w:trHeight w:val="680"/>
        </w:trPr>
        <w:tc>
          <w:tcPr>
            <w:tcW w:w="230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A10" w:rsidRPr="0002506F" w:rsidRDefault="00011A10" w:rsidP="005F722C">
            <w:pPr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利用許可年月日</w:t>
            </w:r>
          </w:p>
          <w:p w:rsidR="00011A10" w:rsidRPr="0002506F" w:rsidRDefault="00011A10" w:rsidP="005F722C">
            <w:pPr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及び許可番号</w:t>
            </w:r>
          </w:p>
        </w:tc>
        <w:tc>
          <w:tcPr>
            <w:tcW w:w="7900" w:type="dxa"/>
            <w:gridSpan w:val="4"/>
            <w:tcBorders>
              <w:right w:val="single" w:sz="4" w:space="0" w:color="auto"/>
            </w:tcBorders>
            <w:vAlign w:val="center"/>
          </w:tcPr>
          <w:p w:rsidR="00011A10" w:rsidRPr="0002506F" w:rsidRDefault="00011A10" w:rsidP="005F722C">
            <w:pPr>
              <w:rPr>
                <w:rFonts w:ascii="ＭＳ 明朝" w:hAnsi="ＭＳ 明朝"/>
                <w:szCs w:val="21"/>
              </w:rPr>
            </w:pPr>
          </w:p>
        </w:tc>
      </w:tr>
      <w:tr w:rsidR="00011A10" w:rsidRPr="0002506F" w:rsidTr="008F565F">
        <w:trPr>
          <w:trHeight w:val="624"/>
        </w:trPr>
        <w:tc>
          <w:tcPr>
            <w:tcW w:w="23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A10" w:rsidRPr="0002506F" w:rsidRDefault="00011A10" w:rsidP="005F722C">
            <w:pPr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掲示場所</w:t>
            </w:r>
          </w:p>
        </w:tc>
        <w:tc>
          <w:tcPr>
            <w:tcW w:w="7900" w:type="dxa"/>
            <w:gridSpan w:val="4"/>
            <w:tcBorders>
              <w:right w:val="single" w:sz="4" w:space="0" w:color="auto"/>
            </w:tcBorders>
            <w:vAlign w:val="center"/>
          </w:tcPr>
          <w:p w:rsidR="00011A10" w:rsidRPr="0002506F" w:rsidRDefault="00011A10" w:rsidP="005F722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011A10" w:rsidRPr="0002506F" w:rsidTr="008F565F">
        <w:trPr>
          <w:trHeight w:val="567"/>
        </w:trPr>
        <w:tc>
          <w:tcPr>
            <w:tcW w:w="23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A10" w:rsidRPr="0002506F" w:rsidRDefault="00011A10" w:rsidP="005F722C">
            <w:pPr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源泉名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11A10" w:rsidRPr="0002506F" w:rsidRDefault="00011A10" w:rsidP="005F722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A10" w:rsidRPr="0002506F" w:rsidRDefault="00011A10" w:rsidP="005F722C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源泉温度</w:t>
            </w:r>
          </w:p>
        </w:tc>
        <w:tc>
          <w:tcPr>
            <w:tcW w:w="194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11A10" w:rsidRPr="0002506F" w:rsidRDefault="00011A10" w:rsidP="005F722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添付書類のとおり</w:t>
            </w:r>
          </w:p>
        </w:tc>
      </w:tr>
      <w:tr w:rsidR="00011A10" w:rsidRPr="0002506F" w:rsidTr="008F565F">
        <w:trPr>
          <w:trHeight w:val="567"/>
        </w:trPr>
        <w:tc>
          <w:tcPr>
            <w:tcW w:w="230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A10" w:rsidRPr="0002506F" w:rsidRDefault="003940BD" w:rsidP="005F722C">
            <w:pPr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温</w:t>
            </w:r>
            <w:r w:rsidR="00011A10" w:rsidRPr="0002506F">
              <w:rPr>
                <w:rFonts w:ascii="ＭＳ 明朝" w:hAnsi="ＭＳ 明朝" w:hint="eastAsia"/>
                <w:szCs w:val="21"/>
              </w:rPr>
              <w:t>泉の泉質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11A10" w:rsidRPr="0002506F" w:rsidRDefault="00011A10" w:rsidP="005F72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A10" w:rsidRPr="0002506F" w:rsidRDefault="00011A10" w:rsidP="005F722C">
            <w:pPr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温泉の成分</w:t>
            </w:r>
          </w:p>
        </w:tc>
        <w:tc>
          <w:tcPr>
            <w:tcW w:w="19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11A10" w:rsidRPr="0002506F" w:rsidRDefault="00011A10" w:rsidP="005F722C">
            <w:pPr>
              <w:rPr>
                <w:rFonts w:ascii="ＭＳ 明朝" w:hAnsi="ＭＳ 明朝"/>
                <w:szCs w:val="21"/>
              </w:rPr>
            </w:pPr>
          </w:p>
        </w:tc>
      </w:tr>
      <w:tr w:rsidR="00011A10" w:rsidRPr="0002506F" w:rsidTr="008F565F">
        <w:trPr>
          <w:trHeight w:val="567"/>
        </w:trPr>
        <w:tc>
          <w:tcPr>
            <w:tcW w:w="230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A10" w:rsidRPr="0002506F" w:rsidRDefault="00011A10" w:rsidP="005F722C">
            <w:pPr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利用場所における</w:t>
            </w:r>
          </w:p>
          <w:p w:rsidR="00011A10" w:rsidRPr="0002506F" w:rsidRDefault="00011A10" w:rsidP="005F722C">
            <w:pPr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温泉の温度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11A10" w:rsidRPr="0002506F" w:rsidRDefault="00011A10" w:rsidP="005F72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A10" w:rsidRPr="0002506F" w:rsidRDefault="00011A10" w:rsidP="005F722C">
            <w:pPr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利用にかかる禁忌</w:t>
            </w:r>
          </w:p>
        </w:tc>
        <w:tc>
          <w:tcPr>
            <w:tcW w:w="19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11A10" w:rsidRPr="0002506F" w:rsidRDefault="00011A10" w:rsidP="005F722C">
            <w:pPr>
              <w:rPr>
                <w:rFonts w:ascii="ＭＳ 明朝" w:hAnsi="ＭＳ 明朝"/>
                <w:szCs w:val="21"/>
              </w:rPr>
            </w:pPr>
          </w:p>
        </w:tc>
      </w:tr>
      <w:tr w:rsidR="00011A10" w:rsidRPr="0002506F" w:rsidTr="008F565F">
        <w:trPr>
          <w:trHeight w:val="567"/>
        </w:trPr>
        <w:tc>
          <w:tcPr>
            <w:tcW w:w="117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A10" w:rsidRPr="0002506F" w:rsidRDefault="00011A10" w:rsidP="005F722C">
            <w:pPr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登録分析</w:t>
            </w:r>
          </w:p>
          <w:p w:rsidR="00011A10" w:rsidRPr="0002506F" w:rsidRDefault="00011A10" w:rsidP="005F722C">
            <w:pPr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11A10" w:rsidRPr="0002506F" w:rsidRDefault="00011A10" w:rsidP="005F722C">
            <w:pPr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11A10" w:rsidRPr="0002506F" w:rsidRDefault="00011A10" w:rsidP="005F72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A10" w:rsidRPr="0002506F" w:rsidRDefault="00011A10" w:rsidP="005F722C">
            <w:pPr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利用の方法及び注意</w:t>
            </w:r>
          </w:p>
        </w:tc>
        <w:tc>
          <w:tcPr>
            <w:tcW w:w="19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11A10" w:rsidRPr="0002506F" w:rsidRDefault="00011A10" w:rsidP="005F722C">
            <w:pPr>
              <w:rPr>
                <w:rFonts w:ascii="ＭＳ 明朝" w:hAnsi="ＭＳ 明朝"/>
                <w:szCs w:val="21"/>
              </w:rPr>
            </w:pPr>
          </w:p>
        </w:tc>
      </w:tr>
      <w:tr w:rsidR="00011A10" w:rsidRPr="0002506F" w:rsidTr="008F565F">
        <w:trPr>
          <w:trHeight w:val="567"/>
        </w:trPr>
        <w:tc>
          <w:tcPr>
            <w:tcW w:w="117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A10" w:rsidRPr="0002506F" w:rsidRDefault="00011A10" w:rsidP="005F722C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11A10" w:rsidRPr="0002506F" w:rsidRDefault="00011A10" w:rsidP="005F722C">
            <w:pPr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登録番号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11A10" w:rsidRPr="0002506F" w:rsidRDefault="00011A10" w:rsidP="005F72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A10" w:rsidRPr="0002506F" w:rsidRDefault="00011A10" w:rsidP="005F722C">
            <w:pPr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温泉成分の分析年月日</w:t>
            </w:r>
          </w:p>
        </w:tc>
        <w:tc>
          <w:tcPr>
            <w:tcW w:w="19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11A10" w:rsidRPr="0002506F" w:rsidRDefault="00011A10" w:rsidP="005F722C">
            <w:pPr>
              <w:rPr>
                <w:rFonts w:ascii="ＭＳ 明朝" w:hAnsi="ＭＳ 明朝"/>
                <w:szCs w:val="21"/>
              </w:rPr>
            </w:pPr>
          </w:p>
        </w:tc>
      </w:tr>
      <w:tr w:rsidR="00011A10" w:rsidRPr="0002506F" w:rsidTr="008F565F">
        <w:trPr>
          <w:trHeight w:val="567"/>
        </w:trPr>
        <w:tc>
          <w:tcPr>
            <w:tcW w:w="230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A10" w:rsidRPr="0002506F" w:rsidRDefault="00011A10" w:rsidP="005F722C">
            <w:pPr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加水</w:t>
            </w:r>
          </w:p>
        </w:tc>
        <w:tc>
          <w:tcPr>
            <w:tcW w:w="7475" w:type="dxa"/>
            <w:gridSpan w:val="3"/>
            <w:tcBorders>
              <w:right w:val="nil"/>
            </w:tcBorders>
            <w:vAlign w:val="center"/>
          </w:tcPr>
          <w:p w:rsidR="00011A10" w:rsidRPr="0002506F" w:rsidRDefault="00011A10" w:rsidP="005F722C">
            <w:pPr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□無　□有（理由：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011A10" w:rsidRPr="0002506F" w:rsidRDefault="00011A10" w:rsidP="005F722C">
            <w:pPr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11A10" w:rsidRPr="0002506F" w:rsidTr="008F565F">
        <w:trPr>
          <w:trHeight w:val="567"/>
        </w:trPr>
        <w:tc>
          <w:tcPr>
            <w:tcW w:w="230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A10" w:rsidRPr="0002506F" w:rsidRDefault="00011A10" w:rsidP="005F722C">
            <w:pPr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加温</w:t>
            </w:r>
          </w:p>
        </w:tc>
        <w:tc>
          <w:tcPr>
            <w:tcW w:w="7475" w:type="dxa"/>
            <w:gridSpan w:val="3"/>
            <w:tcBorders>
              <w:right w:val="nil"/>
            </w:tcBorders>
            <w:vAlign w:val="center"/>
          </w:tcPr>
          <w:p w:rsidR="00011A10" w:rsidRPr="0002506F" w:rsidRDefault="00011A10" w:rsidP="005F722C">
            <w:pPr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□無　□有（理由：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011A10" w:rsidRPr="0002506F" w:rsidRDefault="00011A10" w:rsidP="005F722C">
            <w:pPr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11A10" w:rsidRPr="0002506F" w:rsidTr="008F565F">
        <w:trPr>
          <w:trHeight w:val="567"/>
        </w:trPr>
        <w:tc>
          <w:tcPr>
            <w:tcW w:w="230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A10" w:rsidRPr="0002506F" w:rsidRDefault="00011A10" w:rsidP="000E4D45">
            <w:pPr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循環</w:t>
            </w:r>
            <w:r w:rsidR="00FF4CC1">
              <w:rPr>
                <w:rFonts w:ascii="ＭＳ 明朝" w:hAnsi="ＭＳ 明朝" w:hint="eastAsia"/>
                <w:szCs w:val="21"/>
              </w:rPr>
              <w:t>装置</w:t>
            </w:r>
          </w:p>
        </w:tc>
        <w:tc>
          <w:tcPr>
            <w:tcW w:w="747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011A10" w:rsidRPr="0002506F" w:rsidRDefault="00011A10" w:rsidP="005F722C">
            <w:pPr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□無　□有（理由：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10" w:rsidRPr="0002506F" w:rsidRDefault="00011A10" w:rsidP="005F722C">
            <w:pPr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E4D45" w:rsidRPr="0002506F" w:rsidTr="008F565F">
        <w:trPr>
          <w:trHeight w:val="567"/>
        </w:trPr>
        <w:tc>
          <w:tcPr>
            <w:tcW w:w="230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D45" w:rsidRPr="0002506F" w:rsidRDefault="000E4D45" w:rsidP="000E4D4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ろ過</w:t>
            </w:r>
            <w:r w:rsidR="008F565F">
              <w:rPr>
                <w:rFonts w:ascii="ＭＳ 明朝" w:hAnsi="ＭＳ 明朝" w:hint="eastAsia"/>
                <w:szCs w:val="21"/>
              </w:rPr>
              <w:t>器</w:t>
            </w:r>
          </w:p>
        </w:tc>
        <w:tc>
          <w:tcPr>
            <w:tcW w:w="747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0E4D45" w:rsidRPr="0002506F" w:rsidRDefault="000E4D45" w:rsidP="000E4D45">
            <w:pPr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□無　□有（理由：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D45" w:rsidRPr="0002506F" w:rsidRDefault="000E4D45" w:rsidP="000E4D45">
            <w:pPr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E4D45" w:rsidRPr="0002506F" w:rsidTr="008F565F">
        <w:trPr>
          <w:trHeight w:val="397"/>
        </w:trPr>
        <w:tc>
          <w:tcPr>
            <w:tcW w:w="2306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D45" w:rsidRPr="0002506F" w:rsidRDefault="000E4D45" w:rsidP="000E4D45">
            <w:pPr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入浴剤の添加</w:t>
            </w:r>
          </w:p>
        </w:tc>
        <w:tc>
          <w:tcPr>
            <w:tcW w:w="7475" w:type="dxa"/>
            <w:gridSpan w:val="3"/>
            <w:tcBorders>
              <w:bottom w:val="nil"/>
              <w:right w:val="nil"/>
            </w:tcBorders>
            <w:vAlign w:val="center"/>
          </w:tcPr>
          <w:p w:rsidR="000E4D45" w:rsidRPr="0002506F" w:rsidRDefault="000E4D45" w:rsidP="000E4D45">
            <w:pPr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□無　□有（理由：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E4D45" w:rsidRPr="0002506F" w:rsidRDefault="000E4D45" w:rsidP="000E4D45">
            <w:pPr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E4D45" w:rsidRPr="0002506F" w:rsidTr="008F565F">
        <w:trPr>
          <w:trHeight w:val="397"/>
        </w:trPr>
        <w:tc>
          <w:tcPr>
            <w:tcW w:w="2306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D45" w:rsidRPr="0002506F" w:rsidRDefault="000E4D45" w:rsidP="000E4D4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747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E4D45" w:rsidRPr="0002506F" w:rsidRDefault="000E4D45" w:rsidP="000E4D45">
            <w:pPr>
              <w:ind w:firstLineChars="500" w:firstLine="1000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（入浴剤の名称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D45" w:rsidRPr="0002506F" w:rsidRDefault="000E4D45" w:rsidP="000E4D45">
            <w:pPr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E4D45" w:rsidRPr="0002506F" w:rsidTr="008F565F">
        <w:trPr>
          <w:trHeight w:val="340"/>
        </w:trPr>
        <w:tc>
          <w:tcPr>
            <w:tcW w:w="2306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D45" w:rsidRPr="0002506F" w:rsidRDefault="000E4D45" w:rsidP="000E4D45">
            <w:pPr>
              <w:jc w:val="distribute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消毒</w:t>
            </w:r>
          </w:p>
        </w:tc>
        <w:tc>
          <w:tcPr>
            <w:tcW w:w="7475" w:type="dxa"/>
            <w:gridSpan w:val="3"/>
            <w:tcBorders>
              <w:bottom w:val="nil"/>
              <w:right w:val="nil"/>
            </w:tcBorders>
            <w:vAlign w:val="center"/>
          </w:tcPr>
          <w:p w:rsidR="000E4D45" w:rsidRPr="0002506F" w:rsidRDefault="000E4D45" w:rsidP="000E4D45">
            <w:pPr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□無　□有（理由：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E4D45" w:rsidRPr="0002506F" w:rsidRDefault="000E4D45" w:rsidP="000E4D45">
            <w:pPr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E4D45" w:rsidRPr="0002506F" w:rsidTr="008F565F">
        <w:trPr>
          <w:cantSplit/>
          <w:trHeight w:val="340"/>
        </w:trPr>
        <w:tc>
          <w:tcPr>
            <w:tcW w:w="23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D45" w:rsidRPr="0002506F" w:rsidRDefault="000E4D45" w:rsidP="000E4D4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747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E4D45" w:rsidRPr="0002506F" w:rsidRDefault="000E4D45" w:rsidP="000E4D45">
            <w:pPr>
              <w:ind w:firstLineChars="500" w:firstLine="1000"/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（消毒の方法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D45" w:rsidRPr="0002506F" w:rsidRDefault="000E4D45" w:rsidP="000E4D45">
            <w:pPr>
              <w:rPr>
                <w:rFonts w:ascii="ＭＳ 明朝" w:hAnsi="ＭＳ 明朝"/>
                <w:szCs w:val="21"/>
              </w:rPr>
            </w:pPr>
            <w:r w:rsidRPr="0002506F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:rsidR="00011A10" w:rsidRPr="008B6A4F" w:rsidRDefault="00011A10" w:rsidP="00011A10">
      <w:pPr>
        <w:rPr>
          <w:rFonts w:ascii="ＭＳ 明朝" w:hAnsi="ＭＳ 明朝"/>
          <w:sz w:val="20"/>
        </w:rPr>
      </w:pPr>
      <w:r w:rsidRPr="008B6A4F">
        <w:rPr>
          <w:rFonts w:ascii="ＭＳ 明朝" w:hAnsi="ＭＳ 明朝" w:hint="eastAsia"/>
          <w:sz w:val="20"/>
        </w:rPr>
        <w:t>《添付書類》</w:t>
      </w:r>
    </w:p>
    <w:p w:rsidR="00011A10" w:rsidRPr="008B6A4F" w:rsidRDefault="00912DF8" w:rsidP="00011A10">
      <w:pPr>
        <w:ind w:firstLineChars="100" w:firstLine="17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・掲示内容を明示した</w:t>
      </w:r>
      <w:r w:rsidR="00960F99">
        <w:rPr>
          <w:rFonts w:ascii="ＭＳ 明朝" w:hAnsi="ＭＳ 明朝" w:hint="eastAsia"/>
          <w:sz w:val="18"/>
        </w:rPr>
        <w:t>書類</w:t>
      </w:r>
      <w:bookmarkStart w:id="0" w:name="_GoBack"/>
      <w:bookmarkEnd w:id="0"/>
    </w:p>
    <w:p w:rsidR="00D37549" w:rsidRPr="00B77722" w:rsidRDefault="00011A10" w:rsidP="00357FA4">
      <w:pPr>
        <w:ind w:firstLineChars="100" w:firstLine="170"/>
        <w:rPr>
          <w:rFonts w:ascii="ＭＳ 明朝" w:hAnsi="ＭＳ 明朝"/>
          <w:strike/>
          <w:color w:val="FF0000"/>
          <w:sz w:val="18"/>
        </w:rPr>
      </w:pPr>
      <w:r w:rsidRPr="008B6A4F">
        <w:rPr>
          <w:rFonts w:ascii="ＭＳ 明朝" w:hAnsi="ＭＳ 明朝" w:hint="eastAsia"/>
          <w:sz w:val="18"/>
        </w:rPr>
        <w:t>・温泉成分分析書</w:t>
      </w:r>
      <w:r w:rsidR="00912DF8">
        <w:rPr>
          <w:rFonts w:ascii="ＭＳ 明朝" w:hAnsi="ＭＳ 明朝" w:hint="eastAsia"/>
          <w:sz w:val="18"/>
        </w:rPr>
        <w:t>の写し</w:t>
      </w:r>
    </w:p>
    <w:p w:rsidR="008837C3" w:rsidRPr="00B77722" w:rsidRDefault="008837C3" w:rsidP="008837C3">
      <w:pPr>
        <w:ind w:firstLineChars="100" w:firstLine="170"/>
        <w:rPr>
          <w:rFonts w:ascii="ＭＳ 明朝" w:hAnsi="ＭＳ 明朝"/>
          <w:strike/>
          <w:color w:val="FF0000"/>
          <w:sz w:val="18"/>
        </w:rPr>
      </w:pPr>
      <w:r>
        <w:rPr>
          <w:rFonts w:ascii="ＭＳ 明朝" w:hAnsi="ＭＳ 明朝"/>
          <w:sz w:val="18"/>
        </w:rPr>
        <w:t>・</w:t>
      </w:r>
      <w:r>
        <w:rPr>
          <w:rFonts w:ascii="ＭＳ 明朝" w:hAnsi="ＭＳ 明朝" w:hint="eastAsia"/>
          <w:sz w:val="18"/>
        </w:rPr>
        <w:t>温泉成分分析書別表の写し</w:t>
      </w:r>
    </w:p>
    <w:p w:rsidR="00912DF8" w:rsidRPr="00912DF8" w:rsidRDefault="00912DF8" w:rsidP="00357FA4">
      <w:pPr>
        <w:ind w:firstLineChars="100" w:firstLine="170"/>
        <w:rPr>
          <w:rFonts w:ascii="ＭＳ 明朝" w:hAnsi="ＭＳ 明朝"/>
          <w:sz w:val="18"/>
        </w:rPr>
      </w:pPr>
      <w:r>
        <w:rPr>
          <w:rFonts w:ascii="ＭＳ 明朝" w:hAnsi="ＭＳ 明朝"/>
          <w:sz w:val="18"/>
        </w:rPr>
        <w:t>・掲示場所を明示した図面等</w:t>
      </w:r>
    </w:p>
    <w:sectPr w:rsidR="00912DF8" w:rsidRPr="00912DF8" w:rsidSect="00823E9B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F6" w:rsidRDefault="00A040F6">
      <w:r>
        <w:separator/>
      </w:r>
    </w:p>
  </w:endnote>
  <w:endnote w:type="continuationSeparator" w:id="0">
    <w:p w:rsidR="00A040F6" w:rsidRDefault="00A0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A10" w:rsidRPr="002F6F1A" w:rsidRDefault="00011A10" w:rsidP="00FE6904">
    <w:pPr>
      <w:rPr>
        <w:rFonts w:ascii="ＭＳ 明朝" w:hAnsi="ＭＳ 明朝"/>
        <w:sz w:val="20"/>
      </w:rPr>
    </w:pPr>
    <w:r w:rsidRPr="002F6F1A">
      <w:rPr>
        <w:rFonts w:ascii="ＭＳ 明朝" w:hAnsi="ＭＳ 明朝" w:hint="eastAsia"/>
        <w:sz w:val="20"/>
      </w:rPr>
      <w:t>R0</w:t>
    </w:r>
    <w:r w:rsidR="00180135">
      <w:rPr>
        <w:rFonts w:ascii="ＭＳ 明朝" w:hAnsi="ＭＳ 明朝" w:hint="eastAsia"/>
        <w:sz w:val="20"/>
      </w:rPr>
      <w:t>4</w:t>
    </w:r>
    <w:r w:rsidRPr="002F6F1A">
      <w:rPr>
        <w:rFonts w:ascii="ＭＳ 明朝" w:hAnsi="ＭＳ 明朝" w:hint="eastAsia"/>
        <w:sz w:val="20"/>
      </w:rPr>
      <w:t>.</w:t>
    </w:r>
    <w:r w:rsidR="00180135">
      <w:rPr>
        <w:rFonts w:ascii="ＭＳ 明朝" w:hAnsi="ＭＳ 明朝" w:hint="eastAsia"/>
        <w:sz w:val="20"/>
      </w:rPr>
      <w:t>0</w:t>
    </w:r>
    <w:r w:rsidR="00180135">
      <w:rPr>
        <w:rFonts w:ascii="ＭＳ 明朝" w:hAnsi="ＭＳ 明朝"/>
        <w:sz w:val="20"/>
      </w:rPr>
      <w:t>4</w:t>
    </w:r>
    <w:r w:rsidRPr="002F6F1A">
      <w:rPr>
        <w:rFonts w:ascii="ＭＳ 明朝" w:hAnsi="ＭＳ 明朝" w:hint="eastAsia"/>
        <w:sz w:val="20"/>
      </w:rPr>
      <w:t xml:space="preserve">　A4　常用廃止後1年保存　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F6" w:rsidRDefault="00A040F6">
      <w:r>
        <w:separator/>
      </w:r>
    </w:p>
  </w:footnote>
  <w:footnote w:type="continuationSeparator" w:id="0">
    <w:p w:rsidR="00A040F6" w:rsidRDefault="00A0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A10" w:rsidRPr="008B6A4F" w:rsidRDefault="00011A10" w:rsidP="00977FA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25224"/>
    <w:multiLevelType w:val="hybridMultilevel"/>
    <w:tmpl w:val="0B00588A"/>
    <w:lvl w:ilvl="0" w:tplc="2124B0F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60"/>
    <w:rsid w:val="00011A10"/>
    <w:rsid w:val="0002506F"/>
    <w:rsid w:val="00027F62"/>
    <w:rsid w:val="00040737"/>
    <w:rsid w:val="000528EE"/>
    <w:rsid w:val="00052DA3"/>
    <w:rsid w:val="00091AE9"/>
    <w:rsid w:val="000A43B6"/>
    <w:rsid w:val="000B3D03"/>
    <w:rsid w:val="000C47CC"/>
    <w:rsid w:val="000E4D45"/>
    <w:rsid w:val="00101069"/>
    <w:rsid w:val="001642A3"/>
    <w:rsid w:val="00180135"/>
    <w:rsid w:val="00182473"/>
    <w:rsid w:val="00226D71"/>
    <w:rsid w:val="00246A14"/>
    <w:rsid w:val="002C0D6B"/>
    <w:rsid w:val="002C44A1"/>
    <w:rsid w:val="002C516D"/>
    <w:rsid w:val="002C743E"/>
    <w:rsid w:val="002C760C"/>
    <w:rsid w:val="002F1810"/>
    <w:rsid w:val="002F6F1A"/>
    <w:rsid w:val="00304162"/>
    <w:rsid w:val="003324BD"/>
    <w:rsid w:val="00332CDA"/>
    <w:rsid w:val="00346B91"/>
    <w:rsid w:val="00357FA4"/>
    <w:rsid w:val="00370023"/>
    <w:rsid w:val="003940BD"/>
    <w:rsid w:val="0039739B"/>
    <w:rsid w:val="003A7D1B"/>
    <w:rsid w:val="003B06DC"/>
    <w:rsid w:val="003C7612"/>
    <w:rsid w:val="003E2F56"/>
    <w:rsid w:val="00420994"/>
    <w:rsid w:val="00440004"/>
    <w:rsid w:val="00440F3B"/>
    <w:rsid w:val="00485101"/>
    <w:rsid w:val="004964DE"/>
    <w:rsid w:val="004967D2"/>
    <w:rsid w:val="004D2629"/>
    <w:rsid w:val="005400FD"/>
    <w:rsid w:val="00543CA3"/>
    <w:rsid w:val="00580BF8"/>
    <w:rsid w:val="00581E8E"/>
    <w:rsid w:val="00582A51"/>
    <w:rsid w:val="00595CD8"/>
    <w:rsid w:val="005B10F2"/>
    <w:rsid w:val="005F34B6"/>
    <w:rsid w:val="005F5E43"/>
    <w:rsid w:val="00674569"/>
    <w:rsid w:val="006A78B5"/>
    <w:rsid w:val="006D0F01"/>
    <w:rsid w:val="006D7336"/>
    <w:rsid w:val="006E4CC8"/>
    <w:rsid w:val="006E5EE6"/>
    <w:rsid w:val="006F3505"/>
    <w:rsid w:val="00706847"/>
    <w:rsid w:val="0071517F"/>
    <w:rsid w:val="00743FD8"/>
    <w:rsid w:val="00753AAB"/>
    <w:rsid w:val="00767EEA"/>
    <w:rsid w:val="0079534B"/>
    <w:rsid w:val="007A14BB"/>
    <w:rsid w:val="007B7D8E"/>
    <w:rsid w:val="00813E4E"/>
    <w:rsid w:val="00816CF0"/>
    <w:rsid w:val="00823E9B"/>
    <w:rsid w:val="00831BEA"/>
    <w:rsid w:val="00870879"/>
    <w:rsid w:val="008837C3"/>
    <w:rsid w:val="00887A99"/>
    <w:rsid w:val="008A3A60"/>
    <w:rsid w:val="008B6A4F"/>
    <w:rsid w:val="008C763F"/>
    <w:rsid w:val="008D0F40"/>
    <w:rsid w:val="008E4C06"/>
    <w:rsid w:val="008F565F"/>
    <w:rsid w:val="0090133C"/>
    <w:rsid w:val="00912DF8"/>
    <w:rsid w:val="009277B3"/>
    <w:rsid w:val="009607E2"/>
    <w:rsid w:val="00960F99"/>
    <w:rsid w:val="00977FAC"/>
    <w:rsid w:val="009871F4"/>
    <w:rsid w:val="00A023A2"/>
    <w:rsid w:val="00A040F6"/>
    <w:rsid w:val="00A044C0"/>
    <w:rsid w:val="00A11959"/>
    <w:rsid w:val="00A15515"/>
    <w:rsid w:val="00A26909"/>
    <w:rsid w:val="00A57D71"/>
    <w:rsid w:val="00A76BC9"/>
    <w:rsid w:val="00AB0E1A"/>
    <w:rsid w:val="00AD529B"/>
    <w:rsid w:val="00AF0C58"/>
    <w:rsid w:val="00B03FDE"/>
    <w:rsid w:val="00B10671"/>
    <w:rsid w:val="00B13718"/>
    <w:rsid w:val="00B16F58"/>
    <w:rsid w:val="00B214B0"/>
    <w:rsid w:val="00B41132"/>
    <w:rsid w:val="00B6172C"/>
    <w:rsid w:val="00B700E6"/>
    <w:rsid w:val="00B77722"/>
    <w:rsid w:val="00B90C3A"/>
    <w:rsid w:val="00B92179"/>
    <w:rsid w:val="00BD0A3E"/>
    <w:rsid w:val="00BE1BDF"/>
    <w:rsid w:val="00BF4FFC"/>
    <w:rsid w:val="00C0227A"/>
    <w:rsid w:val="00C24D19"/>
    <w:rsid w:val="00C307F6"/>
    <w:rsid w:val="00C46AC2"/>
    <w:rsid w:val="00C6729B"/>
    <w:rsid w:val="00C83914"/>
    <w:rsid w:val="00CF7716"/>
    <w:rsid w:val="00D126CA"/>
    <w:rsid w:val="00D1648B"/>
    <w:rsid w:val="00D16890"/>
    <w:rsid w:val="00D37549"/>
    <w:rsid w:val="00D3781F"/>
    <w:rsid w:val="00D6599B"/>
    <w:rsid w:val="00DB044D"/>
    <w:rsid w:val="00DD4D90"/>
    <w:rsid w:val="00DD6979"/>
    <w:rsid w:val="00E0277A"/>
    <w:rsid w:val="00E272CE"/>
    <w:rsid w:val="00EA5961"/>
    <w:rsid w:val="00EC4641"/>
    <w:rsid w:val="00ED0E72"/>
    <w:rsid w:val="00F054CC"/>
    <w:rsid w:val="00F11E3D"/>
    <w:rsid w:val="00F16A5D"/>
    <w:rsid w:val="00F300B5"/>
    <w:rsid w:val="00F42A88"/>
    <w:rsid w:val="00F65736"/>
    <w:rsid w:val="00F77FEC"/>
    <w:rsid w:val="00F90455"/>
    <w:rsid w:val="00FE6904"/>
    <w:rsid w:val="00FF4CC1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docId w15:val="{125507FC-DAFC-4232-9B59-193AC742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link w:val="a7"/>
    <w:semiHidden/>
    <w:rsid w:val="00ED0E72"/>
    <w:pPr>
      <w:ind w:firstLineChars="100" w:firstLine="240"/>
    </w:pPr>
    <w:rPr>
      <w:sz w:val="24"/>
    </w:rPr>
  </w:style>
  <w:style w:type="character" w:customStyle="1" w:styleId="a7">
    <w:name w:val="本文インデント (文字)"/>
    <w:link w:val="a6"/>
    <w:semiHidden/>
    <w:rsid w:val="00ED0E72"/>
    <w:rPr>
      <w:kern w:val="2"/>
      <w:sz w:val="24"/>
      <w:szCs w:val="24"/>
    </w:rPr>
  </w:style>
  <w:style w:type="paragraph" w:styleId="a8">
    <w:name w:val="Body Text"/>
    <w:basedOn w:val="a"/>
    <w:link w:val="a9"/>
    <w:semiHidden/>
    <w:rsid w:val="00ED0E72"/>
    <w:pPr>
      <w:spacing w:line="260" w:lineRule="exact"/>
    </w:pPr>
    <w:rPr>
      <w:sz w:val="22"/>
    </w:rPr>
  </w:style>
  <w:style w:type="character" w:customStyle="1" w:styleId="a9">
    <w:name w:val="本文 (文字)"/>
    <w:link w:val="a8"/>
    <w:semiHidden/>
    <w:rsid w:val="00ED0E72"/>
    <w:rPr>
      <w:kern w:val="2"/>
      <w:sz w:val="22"/>
      <w:szCs w:val="24"/>
    </w:rPr>
  </w:style>
  <w:style w:type="paragraph" w:styleId="aa">
    <w:name w:val="No Spacing"/>
    <w:uiPriority w:val="1"/>
    <w:qFormat/>
    <w:rsid w:val="005400FD"/>
    <w:pPr>
      <w:widowControl w:val="0"/>
      <w:jc w:val="both"/>
    </w:pPr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D6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D69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77A9-372B-495D-8A94-D7BD8DD2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4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理容</vt:lpstr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香織</dc:creator>
  <cp:lastModifiedBy>森本 章嗣</cp:lastModifiedBy>
  <cp:revision>13</cp:revision>
  <cp:lastPrinted>2022-03-07T07:49:00Z</cp:lastPrinted>
  <dcterms:created xsi:type="dcterms:W3CDTF">2021-02-26T04:11:00Z</dcterms:created>
  <dcterms:modified xsi:type="dcterms:W3CDTF">2022-03-07T07:53:00Z</dcterms:modified>
</cp:coreProperties>
</file>